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0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晨华劳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秦皇岛市海港区红旗路233号9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秦皇岛市海港区红旗路233号9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劳务派遣（许可范围内）、人力资源服务、劳务外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（许可范围内）、人力资源服务、劳务外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395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